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8B0D" w14:textId="62B4E642" w:rsidR="002D3AD0" w:rsidRPr="00DF0B9B" w:rsidRDefault="00DF0B9B" w:rsidP="00DF0B9B">
      <w:pPr>
        <w:spacing w:line="360" w:lineRule="auto"/>
        <w:jc w:val="both"/>
        <w:rPr>
          <w:rFonts w:ascii="Lato" w:hAnsi="Lato"/>
          <w:b/>
          <w:bCs/>
          <w:sz w:val="32"/>
          <w:szCs w:val="32"/>
        </w:rPr>
      </w:pPr>
      <w:r w:rsidRPr="00DF0B9B">
        <w:rPr>
          <w:rFonts w:ascii="Lato" w:hAnsi="Lato"/>
          <w:b/>
          <w:bCs/>
          <w:sz w:val="32"/>
          <w:szCs w:val="32"/>
        </w:rPr>
        <w:t xml:space="preserve">                                       </w:t>
      </w:r>
      <w:r w:rsidR="000E3095" w:rsidRPr="00DF0B9B">
        <w:rPr>
          <w:rFonts w:ascii="Lato" w:hAnsi="Lato"/>
          <w:b/>
          <w:bCs/>
          <w:sz w:val="32"/>
          <w:szCs w:val="32"/>
        </w:rPr>
        <w:t>Teaching Practicum Reflection</w:t>
      </w:r>
    </w:p>
    <w:p w14:paraId="21B4554E" w14:textId="77777777" w:rsidR="000E3095" w:rsidRPr="00DF0B9B" w:rsidRDefault="000E3095" w:rsidP="00DF0B9B">
      <w:pPr>
        <w:spacing w:line="360" w:lineRule="auto"/>
        <w:jc w:val="both"/>
        <w:rPr>
          <w:rFonts w:ascii="Lato" w:hAnsi="Lato"/>
        </w:rPr>
      </w:pPr>
    </w:p>
    <w:p w14:paraId="1E39542D" w14:textId="7EA6B99E" w:rsidR="000E3095" w:rsidRDefault="000E3095" w:rsidP="00DF0B9B">
      <w:pPr>
        <w:spacing w:line="360" w:lineRule="auto"/>
        <w:jc w:val="both"/>
        <w:rPr>
          <w:rFonts w:ascii="Lato" w:hAnsi="Lato"/>
        </w:rPr>
      </w:pPr>
      <w:r w:rsidRPr="00DF0B9B">
        <w:rPr>
          <w:rFonts w:ascii="Lato" w:hAnsi="Lato"/>
        </w:rPr>
        <w:tab/>
      </w:r>
      <w:r w:rsidR="0029399F" w:rsidRPr="00DF0B9B">
        <w:rPr>
          <w:rFonts w:ascii="Lato" w:hAnsi="Lato"/>
        </w:rPr>
        <w:t>For my teaching practicum</w:t>
      </w:r>
      <w:r w:rsidR="009F0C52" w:rsidRPr="00DF0B9B">
        <w:rPr>
          <w:rFonts w:ascii="Lato" w:hAnsi="Lato"/>
        </w:rPr>
        <w:t xml:space="preserve"> experience, my placement was set in a</w:t>
      </w:r>
      <w:r w:rsidR="0029399F" w:rsidRPr="00DF0B9B">
        <w:rPr>
          <w:rFonts w:ascii="Lato" w:hAnsi="Lato"/>
        </w:rPr>
        <w:t xml:space="preserve"> nearby school </w:t>
      </w:r>
      <w:r w:rsidR="009F0C52" w:rsidRPr="00DF0B9B">
        <w:rPr>
          <w:rFonts w:ascii="Lato" w:hAnsi="Lato"/>
        </w:rPr>
        <w:t xml:space="preserve">district </w:t>
      </w:r>
      <w:r w:rsidR="0029399F" w:rsidRPr="00DF0B9B">
        <w:rPr>
          <w:rFonts w:ascii="Lato" w:hAnsi="Lato"/>
        </w:rPr>
        <w:t>in</w:t>
      </w:r>
      <w:r w:rsidRPr="00DF0B9B">
        <w:rPr>
          <w:rFonts w:ascii="Lato" w:hAnsi="Lato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F0B9B">
            <w:rPr>
              <w:rFonts w:ascii="Lato" w:hAnsi="Lato"/>
            </w:rPr>
            <w:t>State</w:t>
          </w:r>
          <w:r w:rsidR="0029399F" w:rsidRPr="00DF0B9B">
            <w:rPr>
              <w:rFonts w:ascii="Lato" w:hAnsi="Lato"/>
            </w:rPr>
            <w:t xml:space="preserve"> College</w:t>
          </w:r>
        </w:smartTag>
        <w:r w:rsidR="0029399F" w:rsidRPr="00DF0B9B">
          <w:rPr>
            <w:rFonts w:ascii="Lato" w:hAnsi="Lato"/>
          </w:rPr>
          <w:t xml:space="preserve">, </w:t>
        </w:r>
        <w:smartTag w:uri="urn:schemas-microsoft-com:office:smarttags" w:element="State">
          <w:r w:rsidR="0029399F" w:rsidRPr="00DF0B9B">
            <w:rPr>
              <w:rFonts w:ascii="Lato" w:hAnsi="Lato"/>
            </w:rPr>
            <w:t>PA</w:t>
          </w:r>
        </w:smartTag>
      </w:smartTag>
      <w:r w:rsidR="0029399F" w:rsidRPr="00DF0B9B">
        <w:rPr>
          <w:rFonts w:ascii="Lato" w:hAnsi="Lato"/>
        </w:rPr>
        <w:t xml:space="preserve"> at</w:t>
      </w:r>
      <w:r w:rsidRPr="00DF0B9B">
        <w:rPr>
          <w:rFonts w:ascii="Lato" w:hAnsi="Lato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DF0B9B">
            <w:rPr>
              <w:rFonts w:ascii="Lato" w:hAnsi="Lato"/>
            </w:rPr>
            <w:t>Mount</w:t>
          </w:r>
        </w:smartTag>
        <w:r w:rsidRPr="00DF0B9B">
          <w:rPr>
            <w:rFonts w:ascii="Lato" w:hAnsi="Lato"/>
          </w:rPr>
          <w:t xml:space="preserve"> </w:t>
        </w:r>
        <w:smartTag w:uri="urn:schemas-microsoft-com:office:smarttags" w:element="PlaceName">
          <w:r w:rsidRPr="00DF0B9B">
            <w:rPr>
              <w:rFonts w:ascii="Lato" w:hAnsi="Lato"/>
            </w:rPr>
            <w:t>Nittany</w:t>
          </w:r>
        </w:smartTag>
        <w:r w:rsidRPr="00DF0B9B">
          <w:rPr>
            <w:rFonts w:ascii="Lato" w:hAnsi="Lato"/>
          </w:rPr>
          <w:t xml:space="preserve"> </w:t>
        </w:r>
        <w:smartTag w:uri="urn:schemas-microsoft-com:office:smarttags" w:element="PlaceType">
          <w:r w:rsidRPr="00DF0B9B">
            <w:rPr>
              <w:rFonts w:ascii="Lato" w:hAnsi="Lato"/>
            </w:rPr>
            <w:t>Middle School</w:t>
          </w:r>
        </w:smartTag>
      </w:smartTag>
      <w:r w:rsidRPr="00DF0B9B">
        <w:rPr>
          <w:rFonts w:ascii="Lato" w:hAnsi="Lato"/>
        </w:rPr>
        <w:t xml:space="preserve"> </w:t>
      </w:r>
      <w:r w:rsidR="0029399F" w:rsidRPr="00DF0B9B">
        <w:rPr>
          <w:rFonts w:ascii="Lato" w:hAnsi="Lato"/>
        </w:rPr>
        <w:t xml:space="preserve">and </w:t>
      </w:r>
      <w:r w:rsidR="009F0C52" w:rsidRPr="00DF0B9B">
        <w:rPr>
          <w:rFonts w:ascii="Lato" w:hAnsi="Lato"/>
        </w:rPr>
        <w:t xml:space="preserve">it is here </w:t>
      </w:r>
      <w:r w:rsidRPr="00DF0B9B">
        <w:rPr>
          <w:rFonts w:ascii="Lato" w:hAnsi="Lato"/>
        </w:rPr>
        <w:t>where I o</w:t>
      </w:r>
      <w:r w:rsidR="00066385" w:rsidRPr="00DF0B9B">
        <w:rPr>
          <w:rFonts w:ascii="Lato" w:hAnsi="Lato"/>
        </w:rPr>
        <w:t>bserved and taught many</w:t>
      </w:r>
      <w:r w:rsidRPr="00DF0B9B">
        <w:rPr>
          <w:rFonts w:ascii="Lato" w:hAnsi="Lato"/>
        </w:rPr>
        <w:t xml:space="preserve"> bright young 6</w:t>
      </w:r>
      <w:r w:rsidRPr="00DF0B9B">
        <w:rPr>
          <w:rFonts w:ascii="Lato" w:hAnsi="Lato"/>
          <w:vertAlign w:val="superscript"/>
        </w:rPr>
        <w:t>th</w:t>
      </w:r>
      <w:r w:rsidRPr="00DF0B9B">
        <w:rPr>
          <w:rFonts w:ascii="Lato" w:hAnsi="Lato"/>
        </w:rPr>
        <w:t xml:space="preserve">, </w:t>
      </w:r>
      <w:r w:rsidR="0056750C" w:rsidRPr="00DF0B9B">
        <w:rPr>
          <w:rFonts w:ascii="Lato" w:hAnsi="Lato"/>
        </w:rPr>
        <w:t>7</w:t>
      </w:r>
      <w:r w:rsidR="0056750C" w:rsidRPr="00DF0B9B">
        <w:rPr>
          <w:rFonts w:ascii="Lato" w:hAnsi="Lato"/>
          <w:vertAlign w:val="superscript"/>
        </w:rPr>
        <w:t>th</w:t>
      </w:r>
      <w:r w:rsidRPr="00DF0B9B">
        <w:rPr>
          <w:rFonts w:ascii="Lato" w:hAnsi="Lato"/>
        </w:rPr>
        <w:t xml:space="preserve"> and 8</w:t>
      </w:r>
      <w:r w:rsidRPr="00DF0B9B">
        <w:rPr>
          <w:rFonts w:ascii="Lato" w:hAnsi="Lato"/>
          <w:vertAlign w:val="superscript"/>
        </w:rPr>
        <w:t>th</w:t>
      </w:r>
      <w:r w:rsidRPr="00DF0B9B">
        <w:rPr>
          <w:rFonts w:ascii="Lato" w:hAnsi="Lato"/>
        </w:rPr>
        <w:t xml:space="preserve"> grade students throughout a ten week period for a to</w:t>
      </w:r>
      <w:r w:rsidR="00066385" w:rsidRPr="00DF0B9B">
        <w:rPr>
          <w:rFonts w:ascii="Lato" w:hAnsi="Lato"/>
        </w:rPr>
        <w:t>tal of twenty hours.  Two of the</w:t>
      </w:r>
      <w:r w:rsidRPr="00DF0B9B">
        <w:rPr>
          <w:rFonts w:ascii="Lato" w:hAnsi="Lato"/>
        </w:rPr>
        <w:t>se hours were devoted to delightfully teaching both a</w:t>
      </w:r>
      <w:r w:rsidR="0056750C" w:rsidRPr="00DF0B9B">
        <w:rPr>
          <w:rFonts w:ascii="Lato" w:hAnsi="Lato"/>
        </w:rPr>
        <w:t xml:space="preserve"> class of 25 young eighth</w:t>
      </w:r>
      <w:r w:rsidR="006563F3" w:rsidRPr="00DF0B9B">
        <w:rPr>
          <w:rFonts w:ascii="Lato" w:hAnsi="Lato"/>
        </w:rPr>
        <w:t xml:space="preserve"> grade students</w:t>
      </w:r>
      <w:r w:rsidRPr="00DF0B9B">
        <w:rPr>
          <w:rFonts w:ascii="Lato" w:hAnsi="Lato"/>
        </w:rPr>
        <w:t xml:space="preserve"> and </w:t>
      </w:r>
      <w:r w:rsidR="006563F3" w:rsidRPr="00DF0B9B">
        <w:rPr>
          <w:rFonts w:ascii="Lato" w:hAnsi="Lato"/>
        </w:rPr>
        <w:t xml:space="preserve">40 </w:t>
      </w:r>
      <w:r w:rsidR="0056750C" w:rsidRPr="00DF0B9B">
        <w:rPr>
          <w:rFonts w:ascii="Lato" w:hAnsi="Lato"/>
        </w:rPr>
        <w:t>sixth</w:t>
      </w:r>
      <w:r w:rsidR="006563F3" w:rsidRPr="00DF0B9B">
        <w:rPr>
          <w:rFonts w:ascii="Lato" w:hAnsi="Lato"/>
        </w:rPr>
        <w:t xml:space="preserve"> graders.  </w:t>
      </w:r>
      <w:r w:rsidR="0056750C" w:rsidRPr="00DF0B9B">
        <w:rPr>
          <w:rFonts w:ascii="Lato" w:hAnsi="Lato"/>
        </w:rPr>
        <w:t xml:space="preserve">The time </w:t>
      </w:r>
      <w:r w:rsidR="009F0C52" w:rsidRPr="00DF0B9B">
        <w:rPr>
          <w:rFonts w:ascii="Lato" w:hAnsi="Lato"/>
        </w:rPr>
        <w:t xml:space="preserve">that was </w:t>
      </w:r>
      <w:r w:rsidR="0056750C" w:rsidRPr="00DF0B9B">
        <w:rPr>
          <w:rFonts w:ascii="Lato" w:hAnsi="Lato"/>
        </w:rPr>
        <w:t xml:space="preserve">spent with these students was more than inspiring but truly wonderful.  My cooperative teacher did more than enlighten me on the </w:t>
      </w:r>
      <w:r w:rsidR="009F0C52" w:rsidRPr="00DF0B9B">
        <w:rPr>
          <w:rFonts w:ascii="Lato" w:hAnsi="Lato"/>
        </w:rPr>
        <w:t xml:space="preserve">important </w:t>
      </w:r>
      <w:r w:rsidR="0056750C" w:rsidRPr="00DF0B9B">
        <w:rPr>
          <w:rFonts w:ascii="Lato" w:hAnsi="Lato"/>
        </w:rPr>
        <w:t xml:space="preserve">roles of becoming a great physical education teacher; she </w:t>
      </w:r>
      <w:proofErr w:type="gramStart"/>
      <w:r w:rsidR="0056750C" w:rsidRPr="00DF0B9B">
        <w:rPr>
          <w:rFonts w:ascii="Lato" w:hAnsi="Lato"/>
        </w:rPr>
        <w:t xml:space="preserve">opened </w:t>
      </w:r>
      <w:r w:rsidR="00066385" w:rsidRPr="00DF0B9B">
        <w:rPr>
          <w:rFonts w:ascii="Lato" w:hAnsi="Lato"/>
        </w:rPr>
        <w:t>up</w:t>
      </w:r>
      <w:proofErr w:type="gramEnd"/>
      <w:r w:rsidR="00066385" w:rsidRPr="00DF0B9B">
        <w:rPr>
          <w:rFonts w:ascii="Lato" w:hAnsi="Lato"/>
        </w:rPr>
        <w:t xml:space="preserve"> </w:t>
      </w:r>
      <w:r w:rsidR="0056750C" w:rsidRPr="00DF0B9B">
        <w:rPr>
          <w:rFonts w:ascii="Lato" w:hAnsi="Lato"/>
        </w:rPr>
        <w:t>a who</w:t>
      </w:r>
      <w:r w:rsidR="00066385" w:rsidRPr="00DF0B9B">
        <w:rPr>
          <w:rFonts w:ascii="Lato" w:hAnsi="Lato"/>
        </w:rPr>
        <w:t>le new perspective on the many rewards and experiences that</w:t>
      </w:r>
      <w:r w:rsidR="0056750C" w:rsidRPr="00DF0B9B">
        <w:rPr>
          <w:rFonts w:ascii="Lato" w:hAnsi="Lato"/>
        </w:rPr>
        <w:t xml:space="preserve"> te</w:t>
      </w:r>
      <w:r w:rsidR="00066385" w:rsidRPr="00DF0B9B">
        <w:rPr>
          <w:rFonts w:ascii="Lato" w:hAnsi="Lato"/>
        </w:rPr>
        <w:t>aching children can have on you</w:t>
      </w:r>
      <w:r w:rsidR="0056750C" w:rsidRPr="00DF0B9B">
        <w:rPr>
          <w:rFonts w:ascii="Lato" w:hAnsi="Lato"/>
        </w:rPr>
        <w:t xml:space="preserve"> and how you </w:t>
      </w:r>
      <w:r w:rsidR="009F0C52" w:rsidRPr="00DF0B9B">
        <w:rPr>
          <w:rFonts w:ascii="Lato" w:hAnsi="Lato"/>
        </w:rPr>
        <w:t xml:space="preserve">can </w:t>
      </w:r>
      <w:r w:rsidR="0056750C" w:rsidRPr="00DF0B9B">
        <w:rPr>
          <w:rFonts w:ascii="Lato" w:hAnsi="Lato"/>
        </w:rPr>
        <w:t xml:space="preserve">affect them during </w:t>
      </w:r>
      <w:r w:rsidR="00066385" w:rsidRPr="00DF0B9B">
        <w:rPr>
          <w:rFonts w:ascii="Lato" w:hAnsi="Lato"/>
        </w:rPr>
        <w:t xml:space="preserve">some of </w:t>
      </w:r>
      <w:r w:rsidR="0056750C" w:rsidRPr="00DF0B9B">
        <w:rPr>
          <w:rFonts w:ascii="Lato" w:hAnsi="Lato"/>
        </w:rPr>
        <w:t xml:space="preserve">the most important years of their lives.  </w:t>
      </w:r>
    </w:p>
    <w:p w14:paraId="5D2BD650" w14:textId="77777777" w:rsidR="00DF0B9B" w:rsidRPr="00DF0B9B" w:rsidRDefault="00DF0B9B" w:rsidP="00DF0B9B">
      <w:pPr>
        <w:spacing w:line="360" w:lineRule="auto"/>
        <w:jc w:val="both"/>
        <w:rPr>
          <w:rFonts w:ascii="Lato" w:hAnsi="Lato"/>
        </w:rPr>
      </w:pPr>
    </w:p>
    <w:p w14:paraId="185EF6BA" w14:textId="75C994E6" w:rsidR="0056750C" w:rsidRDefault="0056750C" w:rsidP="00DF0B9B">
      <w:pPr>
        <w:spacing w:line="360" w:lineRule="auto"/>
        <w:jc w:val="both"/>
        <w:rPr>
          <w:rFonts w:ascii="Lato" w:hAnsi="Lato"/>
        </w:rPr>
      </w:pPr>
      <w:r w:rsidRPr="00DF0B9B">
        <w:rPr>
          <w:rFonts w:ascii="Lato" w:hAnsi="Lato"/>
        </w:rPr>
        <w:tab/>
        <w:t xml:space="preserve">When I first arrived </w:t>
      </w:r>
      <w:r w:rsidR="00663DB3" w:rsidRPr="00DF0B9B">
        <w:rPr>
          <w:rFonts w:ascii="Lato" w:hAnsi="Lato"/>
        </w:rPr>
        <w:t>for</w:t>
      </w:r>
      <w:r w:rsidRPr="00DF0B9B">
        <w:rPr>
          <w:rFonts w:ascii="Lato" w:hAnsi="Lato"/>
        </w:rPr>
        <w:t xml:space="preserve"> this practicum, I was not expecting t</w:t>
      </w:r>
      <w:r w:rsidR="00066385" w:rsidRPr="00DF0B9B">
        <w:rPr>
          <w:rFonts w:ascii="Lato" w:hAnsi="Lato"/>
        </w:rPr>
        <w:t>o gain as much experience or inspiration</w:t>
      </w:r>
      <w:r w:rsidRPr="00DF0B9B">
        <w:rPr>
          <w:rFonts w:ascii="Lato" w:hAnsi="Lato"/>
        </w:rPr>
        <w:t xml:space="preserve"> than I had during these past ten weeks.  For the first time</w:t>
      </w:r>
      <w:r w:rsidR="0045773B" w:rsidRPr="00DF0B9B">
        <w:rPr>
          <w:rFonts w:ascii="Lato" w:hAnsi="Lato"/>
        </w:rPr>
        <w:t>,</w:t>
      </w:r>
      <w:r w:rsidRPr="00DF0B9B">
        <w:rPr>
          <w:rFonts w:ascii="Lato" w:hAnsi="Lato"/>
        </w:rPr>
        <w:t xml:space="preserve"> I was able to see how the adaptive students </w:t>
      </w:r>
      <w:r w:rsidR="00663DB3" w:rsidRPr="00DF0B9B">
        <w:rPr>
          <w:rFonts w:ascii="Lato" w:hAnsi="Lato"/>
        </w:rPr>
        <w:t>respond towards you as a teacher and a playmate</w:t>
      </w:r>
      <w:r w:rsidR="0045773B" w:rsidRPr="00DF0B9B">
        <w:rPr>
          <w:rFonts w:ascii="Lato" w:hAnsi="Lato"/>
        </w:rPr>
        <w:t xml:space="preserve">.  I could tell with </w:t>
      </w:r>
      <w:proofErr w:type="gramStart"/>
      <w:r w:rsidR="0045773B" w:rsidRPr="00DF0B9B">
        <w:rPr>
          <w:rFonts w:ascii="Lato" w:hAnsi="Lato"/>
        </w:rPr>
        <w:t>each and every</w:t>
      </w:r>
      <w:proofErr w:type="gramEnd"/>
      <w:r w:rsidR="0045773B" w:rsidRPr="00DF0B9B">
        <w:rPr>
          <w:rFonts w:ascii="Lato" w:hAnsi="Lato"/>
        </w:rPr>
        <w:t xml:space="preserve"> one of them </w:t>
      </w:r>
      <w:r w:rsidR="00663DB3" w:rsidRPr="00DF0B9B">
        <w:rPr>
          <w:rFonts w:ascii="Lato" w:hAnsi="Lato"/>
        </w:rPr>
        <w:t>that they more than enjoyed their time with me</w:t>
      </w:r>
      <w:r w:rsidR="0045773B" w:rsidRPr="00DF0B9B">
        <w:rPr>
          <w:rFonts w:ascii="Lato" w:hAnsi="Lato"/>
        </w:rPr>
        <w:t xml:space="preserve">. Even with the smallest </w:t>
      </w:r>
      <w:r w:rsidR="00663DB3" w:rsidRPr="00DF0B9B">
        <w:rPr>
          <w:rFonts w:ascii="Lato" w:hAnsi="Lato"/>
        </w:rPr>
        <w:t>facial expressions and</w:t>
      </w:r>
      <w:r w:rsidR="00186BB8" w:rsidRPr="00DF0B9B">
        <w:rPr>
          <w:rFonts w:ascii="Lato" w:hAnsi="Lato"/>
        </w:rPr>
        <w:t xml:space="preserve"> body language, it was easy to see that they were enjoying every minute of that day</w:t>
      </w:r>
      <w:r w:rsidR="0045773B" w:rsidRPr="00DF0B9B">
        <w:rPr>
          <w:rFonts w:ascii="Lato" w:hAnsi="Lato"/>
        </w:rPr>
        <w:t>.</w:t>
      </w:r>
      <w:r w:rsidRPr="00DF0B9B">
        <w:rPr>
          <w:rFonts w:ascii="Lato" w:hAnsi="Lato"/>
        </w:rPr>
        <w:t xml:space="preserve"> </w:t>
      </w:r>
      <w:r w:rsidR="0045773B" w:rsidRPr="00DF0B9B">
        <w:rPr>
          <w:rFonts w:ascii="Lato" w:hAnsi="Lato"/>
        </w:rPr>
        <w:t>With only 4 adaptive students</w:t>
      </w:r>
      <w:r w:rsidR="00186BB8" w:rsidRPr="00DF0B9B">
        <w:rPr>
          <w:rFonts w:ascii="Lato" w:hAnsi="Lato"/>
        </w:rPr>
        <w:t xml:space="preserve"> in the class, I was able to spend more</w:t>
      </w:r>
      <w:r w:rsidR="0045773B" w:rsidRPr="00DF0B9B">
        <w:rPr>
          <w:rFonts w:ascii="Lato" w:hAnsi="Lato"/>
        </w:rPr>
        <w:t xml:space="preserve"> quality time with each and every </w:t>
      </w:r>
      <w:proofErr w:type="gramStart"/>
      <w:r w:rsidR="0045773B" w:rsidRPr="00DF0B9B">
        <w:rPr>
          <w:rFonts w:ascii="Lato" w:hAnsi="Lato"/>
        </w:rPr>
        <w:t>one of</w:t>
      </w:r>
      <w:proofErr w:type="gramEnd"/>
      <w:r w:rsidR="0045773B" w:rsidRPr="00DF0B9B">
        <w:rPr>
          <w:rFonts w:ascii="Lato" w:hAnsi="Lato"/>
        </w:rPr>
        <w:t xml:space="preserve"> them</w:t>
      </w:r>
      <w:r w:rsidR="00186BB8" w:rsidRPr="00DF0B9B">
        <w:rPr>
          <w:rFonts w:ascii="Lato" w:hAnsi="Lato"/>
        </w:rPr>
        <w:t>,</w:t>
      </w:r>
      <w:r w:rsidR="0045773B" w:rsidRPr="00DF0B9B">
        <w:rPr>
          <w:rFonts w:ascii="Lato" w:hAnsi="Lato"/>
        </w:rPr>
        <w:t xml:space="preserve"> and getting to know each o</w:t>
      </w:r>
      <w:r w:rsidR="00186BB8" w:rsidRPr="00DF0B9B">
        <w:rPr>
          <w:rFonts w:ascii="Lato" w:hAnsi="Lato"/>
        </w:rPr>
        <w:t>f their unique personalities was my</w:t>
      </w:r>
      <w:r w:rsidR="00663DB3" w:rsidRPr="00DF0B9B">
        <w:rPr>
          <w:rFonts w:ascii="Lato" w:hAnsi="Lato"/>
        </w:rPr>
        <w:t xml:space="preserve"> greatest reward.   </w:t>
      </w:r>
    </w:p>
    <w:p w14:paraId="51623397" w14:textId="77777777" w:rsidR="00DF0B9B" w:rsidRPr="00DF0B9B" w:rsidRDefault="00DF0B9B" w:rsidP="00DF0B9B">
      <w:pPr>
        <w:spacing w:line="360" w:lineRule="auto"/>
        <w:jc w:val="both"/>
        <w:rPr>
          <w:rFonts w:ascii="Lato" w:hAnsi="Lato"/>
        </w:rPr>
      </w:pPr>
    </w:p>
    <w:p w14:paraId="2DDC5BDB" w14:textId="77777777" w:rsidR="00DF0B9B" w:rsidRDefault="003976FD" w:rsidP="00DF0B9B">
      <w:pPr>
        <w:spacing w:line="360" w:lineRule="auto"/>
        <w:jc w:val="both"/>
        <w:rPr>
          <w:rFonts w:ascii="Lato" w:hAnsi="Lato"/>
        </w:rPr>
      </w:pPr>
      <w:r w:rsidRPr="00DF0B9B">
        <w:rPr>
          <w:rFonts w:ascii="Lato" w:hAnsi="Lato"/>
        </w:rPr>
        <w:tab/>
        <w:t xml:space="preserve">During these past ten weeks and twenty hours of active involvement with the middle school students, two of those hours were spent teaching a sixth and an eighth grade class in place of our cooperative teacher.  </w:t>
      </w:r>
      <w:r w:rsidR="00B44235" w:rsidRPr="00DF0B9B">
        <w:rPr>
          <w:rFonts w:ascii="Lato" w:hAnsi="Lato"/>
        </w:rPr>
        <w:t>In t</w:t>
      </w:r>
      <w:r w:rsidRPr="00DF0B9B">
        <w:rPr>
          <w:rFonts w:ascii="Lato" w:hAnsi="Lato"/>
        </w:rPr>
        <w:t>he first lesson I was given the opportunity to teach</w:t>
      </w:r>
      <w:r w:rsidR="00B44235" w:rsidRPr="00DF0B9B">
        <w:rPr>
          <w:rFonts w:ascii="Lato" w:hAnsi="Lato"/>
        </w:rPr>
        <w:t>, I taught</w:t>
      </w:r>
      <w:r w:rsidRPr="00DF0B9B">
        <w:rPr>
          <w:rFonts w:ascii="Lato" w:hAnsi="Lato"/>
        </w:rPr>
        <w:t xml:space="preserve"> </w:t>
      </w:r>
      <w:r w:rsidR="00066385" w:rsidRPr="00DF0B9B">
        <w:rPr>
          <w:rFonts w:ascii="Lato" w:hAnsi="Lato"/>
        </w:rPr>
        <w:t xml:space="preserve">the game of </w:t>
      </w:r>
      <w:r w:rsidR="00B44235" w:rsidRPr="00DF0B9B">
        <w:rPr>
          <w:rFonts w:ascii="Lato" w:hAnsi="Lato"/>
        </w:rPr>
        <w:t>Ultimate Frisbee to a group of</w:t>
      </w:r>
      <w:r w:rsidRPr="00DF0B9B">
        <w:rPr>
          <w:rFonts w:ascii="Lato" w:hAnsi="Lato"/>
        </w:rPr>
        <w:t xml:space="preserve"> eighth grade</w:t>
      </w:r>
      <w:r w:rsidR="00B44235" w:rsidRPr="00DF0B9B">
        <w:rPr>
          <w:rFonts w:ascii="Lato" w:hAnsi="Lato"/>
        </w:rPr>
        <w:t>rs.  This lesson</w:t>
      </w:r>
      <w:r w:rsidRPr="00DF0B9B">
        <w:rPr>
          <w:rFonts w:ascii="Lato" w:hAnsi="Lato"/>
        </w:rPr>
        <w:t xml:space="preserve"> was held at </w:t>
      </w:r>
      <w:smartTag w:uri="urn:schemas-microsoft-com:office:smarttags" w:element="time">
        <w:smartTagPr>
          <w:attr w:name="Hour" w:val="10"/>
          <w:attr w:name="Minute" w:val="1"/>
        </w:smartTagPr>
        <w:r w:rsidRPr="00DF0B9B">
          <w:rPr>
            <w:rFonts w:ascii="Lato" w:hAnsi="Lato"/>
          </w:rPr>
          <w:t>10:01 a.m.</w:t>
        </w:r>
      </w:smartTag>
      <w:r w:rsidRPr="00DF0B9B">
        <w:rPr>
          <w:rFonts w:ascii="Lato" w:hAnsi="Lato"/>
        </w:rPr>
        <w:t xml:space="preserve"> on Friday September 26</w:t>
      </w:r>
      <w:r w:rsidRPr="00DF0B9B">
        <w:rPr>
          <w:rFonts w:ascii="Lato" w:hAnsi="Lato"/>
          <w:vertAlign w:val="superscript"/>
        </w:rPr>
        <w:t>th</w:t>
      </w:r>
      <w:r w:rsidRPr="00DF0B9B">
        <w:rPr>
          <w:rFonts w:ascii="Lato" w:hAnsi="Lato"/>
        </w:rPr>
        <w:t xml:space="preserve"> and </w:t>
      </w:r>
      <w:r w:rsidR="00B44235" w:rsidRPr="00DF0B9B">
        <w:rPr>
          <w:rFonts w:ascii="Lato" w:hAnsi="Lato"/>
        </w:rPr>
        <w:t>in the lesson, I</w:t>
      </w:r>
      <w:r w:rsidRPr="00DF0B9B">
        <w:rPr>
          <w:rFonts w:ascii="Lato" w:hAnsi="Lato"/>
        </w:rPr>
        <w:t xml:space="preserve"> lead the students into a great warm-up activity following with </w:t>
      </w:r>
      <w:r w:rsidR="00066385" w:rsidRPr="00DF0B9B">
        <w:rPr>
          <w:rFonts w:ascii="Lato" w:hAnsi="Lato"/>
        </w:rPr>
        <w:t>the rules</w:t>
      </w:r>
      <w:r w:rsidRPr="00DF0B9B">
        <w:rPr>
          <w:rFonts w:ascii="Lato" w:hAnsi="Lato"/>
        </w:rPr>
        <w:t xml:space="preserve"> of the game.</w:t>
      </w:r>
    </w:p>
    <w:p w14:paraId="54EF1344" w14:textId="77777777" w:rsidR="00DF0B9B" w:rsidRDefault="00DF0B9B" w:rsidP="00DF0B9B">
      <w:pPr>
        <w:spacing w:line="360" w:lineRule="auto"/>
        <w:jc w:val="both"/>
        <w:rPr>
          <w:rFonts w:ascii="Lato" w:hAnsi="Lato"/>
        </w:rPr>
      </w:pPr>
    </w:p>
    <w:p w14:paraId="0E2BEFC7" w14:textId="79BCA411" w:rsidR="00066385" w:rsidRPr="00DF0B9B" w:rsidRDefault="003976FD" w:rsidP="00DF0B9B">
      <w:pPr>
        <w:spacing w:line="360" w:lineRule="auto"/>
        <w:jc w:val="both"/>
        <w:rPr>
          <w:rFonts w:ascii="Lato" w:hAnsi="Lato"/>
        </w:rPr>
      </w:pPr>
      <w:r w:rsidRPr="00DF0B9B">
        <w:rPr>
          <w:rFonts w:ascii="Lato" w:hAnsi="Lato"/>
        </w:rPr>
        <w:lastRenderedPageBreak/>
        <w:t xml:space="preserve">  The group</w:t>
      </w:r>
      <w:r w:rsidR="00066385" w:rsidRPr="00DF0B9B">
        <w:rPr>
          <w:rFonts w:ascii="Lato" w:hAnsi="Lato"/>
        </w:rPr>
        <w:t xml:space="preserve"> of eighth graders I had was more than</w:t>
      </w:r>
      <w:r w:rsidR="00B44235" w:rsidRPr="00DF0B9B">
        <w:rPr>
          <w:rFonts w:ascii="Lato" w:hAnsi="Lato"/>
        </w:rPr>
        <w:t xml:space="preserve"> eager to learn; </w:t>
      </w:r>
      <w:r w:rsidR="00066385" w:rsidRPr="00DF0B9B">
        <w:rPr>
          <w:rFonts w:ascii="Lato" w:hAnsi="Lato"/>
        </w:rPr>
        <w:t>exceptionally</w:t>
      </w:r>
      <w:r w:rsidR="00B44235" w:rsidRPr="00DF0B9B">
        <w:rPr>
          <w:rFonts w:ascii="Lato" w:hAnsi="Lato"/>
        </w:rPr>
        <w:t xml:space="preserve"> cooperative and t</w:t>
      </w:r>
      <w:r w:rsidRPr="00DF0B9B">
        <w:rPr>
          <w:rFonts w:ascii="Lato" w:hAnsi="Lato"/>
        </w:rPr>
        <w:t>hey played the game well without</w:t>
      </w:r>
      <w:r w:rsidR="00066385" w:rsidRPr="00DF0B9B">
        <w:rPr>
          <w:rFonts w:ascii="Lato" w:hAnsi="Lato"/>
        </w:rPr>
        <w:t xml:space="preserve"> any </w:t>
      </w:r>
      <w:r w:rsidR="00461323" w:rsidRPr="00DF0B9B">
        <w:rPr>
          <w:rFonts w:ascii="Lato" w:hAnsi="Lato"/>
        </w:rPr>
        <w:t>misdemeanors</w:t>
      </w:r>
      <w:r w:rsidR="00066385" w:rsidRPr="00DF0B9B">
        <w:rPr>
          <w:rFonts w:ascii="Lato" w:hAnsi="Lato"/>
        </w:rPr>
        <w:t>.  My</w:t>
      </w:r>
      <w:r w:rsidRPr="00DF0B9B">
        <w:rPr>
          <w:rFonts w:ascii="Lato" w:hAnsi="Lato"/>
        </w:rPr>
        <w:t xml:space="preserve"> cooperative teacher </w:t>
      </w:r>
      <w:r w:rsidR="00066385" w:rsidRPr="00DF0B9B">
        <w:rPr>
          <w:rFonts w:ascii="Lato" w:hAnsi="Lato"/>
        </w:rPr>
        <w:t>enjoyed the lesson as well and provided</w:t>
      </w:r>
      <w:r w:rsidRPr="00DF0B9B">
        <w:rPr>
          <w:rFonts w:ascii="Lato" w:hAnsi="Lato"/>
        </w:rPr>
        <w:t xml:space="preserve"> me with </w:t>
      </w:r>
      <w:r w:rsidR="00066385" w:rsidRPr="00DF0B9B">
        <w:rPr>
          <w:rFonts w:ascii="Lato" w:hAnsi="Lato"/>
        </w:rPr>
        <w:t xml:space="preserve">more than </w:t>
      </w:r>
      <w:r w:rsidR="00B44235" w:rsidRPr="00DF0B9B">
        <w:rPr>
          <w:rFonts w:ascii="Lato" w:hAnsi="Lato"/>
        </w:rPr>
        <w:t>enough improbable</w:t>
      </w:r>
      <w:r w:rsidRPr="00DF0B9B">
        <w:rPr>
          <w:rFonts w:ascii="Lato" w:hAnsi="Lato"/>
        </w:rPr>
        <w:t xml:space="preserve"> feedback.  </w:t>
      </w:r>
    </w:p>
    <w:p w14:paraId="469A4D3B" w14:textId="77777777" w:rsidR="006B35A5" w:rsidRPr="00DF0B9B" w:rsidRDefault="003976FD" w:rsidP="00DF0B9B">
      <w:pPr>
        <w:spacing w:line="360" w:lineRule="auto"/>
        <w:ind w:firstLine="720"/>
        <w:jc w:val="both"/>
        <w:rPr>
          <w:rFonts w:ascii="Lato" w:hAnsi="Lato"/>
        </w:rPr>
      </w:pPr>
      <w:r w:rsidRPr="00DF0B9B">
        <w:rPr>
          <w:rFonts w:ascii="Lato" w:hAnsi="Lato"/>
        </w:rPr>
        <w:t xml:space="preserve">The second lesson I taught </w:t>
      </w:r>
      <w:r w:rsidR="00B44235" w:rsidRPr="00DF0B9B">
        <w:rPr>
          <w:rFonts w:ascii="Lato" w:hAnsi="Lato"/>
        </w:rPr>
        <w:t xml:space="preserve">was with a group of </w:t>
      </w:r>
      <w:r w:rsidR="00066385" w:rsidRPr="00DF0B9B">
        <w:rPr>
          <w:rFonts w:ascii="Lato" w:hAnsi="Lato"/>
        </w:rPr>
        <w:t>forty</w:t>
      </w:r>
      <w:r w:rsidRPr="00DF0B9B">
        <w:rPr>
          <w:rFonts w:ascii="Lato" w:hAnsi="Lato"/>
        </w:rPr>
        <w:t xml:space="preserve"> sixth graders</w:t>
      </w:r>
      <w:r w:rsidR="00B44235" w:rsidRPr="00DF0B9B">
        <w:rPr>
          <w:rFonts w:ascii="Lato" w:hAnsi="Lato"/>
        </w:rPr>
        <w:t>.  This lesson</w:t>
      </w:r>
      <w:r w:rsidR="00066385" w:rsidRPr="00DF0B9B">
        <w:rPr>
          <w:rFonts w:ascii="Lato" w:hAnsi="Lato"/>
        </w:rPr>
        <w:t xml:space="preserve"> </w:t>
      </w:r>
      <w:r w:rsidRPr="00DF0B9B">
        <w:rPr>
          <w:rFonts w:ascii="Lato" w:hAnsi="Lato"/>
        </w:rPr>
        <w:t xml:space="preserve">was more than </w:t>
      </w:r>
      <w:r w:rsidR="00066385" w:rsidRPr="00DF0B9B">
        <w:rPr>
          <w:rFonts w:ascii="Lato" w:hAnsi="Lato"/>
        </w:rPr>
        <w:t xml:space="preserve">just </w:t>
      </w:r>
      <w:r w:rsidR="00B44235" w:rsidRPr="00DF0B9B">
        <w:rPr>
          <w:rFonts w:ascii="Lato" w:hAnsi="Lato"/>
        </w:rPr>
        <w:t>practice;</w:t>
      </w:r>
      <w:r w:rsidR="00066385" w:rsidRPr="00DF0B9B">
        <w:rPr>
          <w:rFonts w:ascii="Lato" w:hAnsi="Lato"/>
        </w:rPr>
        <w:t xml:space="preserve"> it was </w:t>
      </w:r>
      <w:r w:rsidRPr="00DF0B9B">
        <w:rPr>
          <w:rFonts w:ascii="Lato" w:hAnsi="Lato"/>
        </w:rPr>
        <w:t>a whole new teaching experience</w:t>
      </w:r>
      <w:r w:rsidR="00066385" w:rsidRPr="00DF0B9B">
        <w:rPr>
          <w:rFonts w:ascii="Lato" w:hAnsi="Lato"/>
        </w:rPr>
        <w:t xml:space="preserve">.  </w:t>
      </w:r>
      <w:r w:rsidR="00B44235" w:rsidRPr="00DF0B9B">
        <w:rPr>
          <w:rFonts w:ascii="Lato" w:hAnsi="Lato"/>
        </w:rPr>
        <w:t>In t</w:t>
      </w:r>
      <w:r w:rsidR="00066385" w:rsidRPr="00DF0B9B">
        <w:rPr>
          <w:rFonts w:ascii="Lato" w:hAnsi="Lato"/>
        </w:rPr>
        <w:t>he lesson</w:t>
      </w:r>
      <w:r w:rsidR="00B44235" w:rsidRPr="00DF0B9B">
        <w:rPr>
          <w:rFonts w:ascii="Lato" w:hAnsi="Lato"/>
        </w:rPr>
        <w:t xml:space="preserve">, I taught </w:t>
      </w:r>
      <w:r w:rsidR="00066385" w:rsidRPr="00DF0B9B">
        <w:rPr>
          <w:rFonts w:ascii="Lato" w:hAnsi="Lato"/>
        </w:rPr>
        <w:t>a dance called the “Virginia Reel” and i</w:t>
      </w:r>
      <w:r w:rsidRPr="00DF0B9B">
        <w:rPr>
          <w:rFonts w:ascii="Lato" w:hAnsi="Lato"/>
        </w:rPr>
        <w:t xml:space="preserve">t was my first time seeing and teaching a </w:t>
      </w:r>
      <w:r w:rsidR="00066385" w:rsidRPr="00DF0B9B">
        <w:rPr>
          <w:rFonts w:ascii="Lato" w:hAnsi="Lato"/>
        </w:rPr>
        <w:t>dance lesson.</w:t>
      </w:r>
      <w:r w:rsidRPr="00DF0B9B">
        <w:rPr>
          <w:rFonts w:ascii="Lato" w:hAnsi="Lato"/>
        </w:rPr>
        <w:t xml:space="preserve"> I was </w:t>
      </w:r>
      <w:r w:rsidR="006B35A5" w:rsidRPr="00DF0B9B">
        <w:rPr>
          <w:rFonts w:ascii="Lato" w:hAnsi="Lato"/>
        </w:rPr>
        <w:t>surprised by how well the lesson</w:t>
      </w:r>
      <w:r w:rsidR="00066385" w:rsidRPr="00DF0B9B">
        <w:rPr>
          <w:rFonts w:ascii="Lato" w:hAnsi="Lato"/>
        </w:rPr>
        <w:t xml:space="preserve"> went and a</w:t>
      </w:r>
      <w:r w:rsidRPr="00DF0B9B">
        <w:rPr>
          <w:rFonts w:ascii="Lato" w:hAnsi="Lato"/>
        </w:rPr>
        <w:t>gain,</w:t>
      </w:r>
      <w:r w:rsidR="00066385" w:rsidRPr="00DF0B9B">
        <w:rPr>
          <w:rFonts w:ascii="Lato" w:hAnsi="Lato"/>
        </w:rPr>
        <w:t xml:space="preserve"> I had a great bunch of</w:t>
      </w:r>
      <w:r w:rsidRPr="00DF0B9B">
        <w:rPr>
          <w:rFonts w:ascii="Lato" w:hAnsi="Lato"/>
        </w:rPr>
        <w:t xml:space="preserve"> </w:t>
      </w:r>
      <w:r w:rsidR="006B35A5" w:rsidRPr="00DF0B9B">
        <w:rPr>
          <w:rFonts w:ascii="Lato" w:hAnsi="Lato"/>
        </w:rPr>
        <w:t xml:space="preserve">students </w:t>
      </w:r>
      <w:r w:rsidR="00066385" w:rsidRPr="00DF0B9B">
        <w:rPr>
          <w:rFonts w:ascii="Lato" w:hAnsi="Lato"/>
        </w:rPr>
        <w:t xml:space="preserve">who </w:t>
      </w:r>
      <w:r w:rsidR="006B35A5" w:rsidRPr="00DF0B9B">
        <w:rPr>
          <w:rFonts w:ascii="Lato" w:hAnsi="Lato"/>
        </w:rPr>
        <w:t>did a great job,</w:t>
      </w:r>
      <w:r w:rsidRPr="00DF0B9B">
        <w:rPr>
          <w:rFonts w:ascii="Lato" w:hAnsi="Lato"/>
        </w:rPr>
        <w:t xml:space="preserve"> listened well</w:t>
      </w:r>
      <w:r w:rsidR="006B35A5" w:rsidRPr="00DF0B9B">
        <w:rPr>
          <w:rFonts w:ascii="Lato" w:hAnsi="Lato"/>
        </w:rPr>
        <w:t>, and commented on how much fun they had in the end</w:t>
      </w:r>
      <w:r w:rsidRPr="00DF0B9B">
        <w:rPr>
          <w:rFonts w:ascii="Lato" w:hAnsi="Lato"/>
        </w:rPr>
        <w:t xml:space="preserve">.  </w:t>
      </w:r>
    </w:p>
    <w:p w14:paraId="2891A328" w14:textId="77777777" w:rsidR="003976FD" w:rsidRPr="00DF0B9B" w:rsidRDefault="006D0D2E" w:rsidP="00DF0B9B">
      <w:pPr>
        <w:spacing w:line="360" w:lineRule="auto"/>
        <w:ind w:firstLine="720"/>
        <w:jc w:val="both"/>
        <w:rPr>
          <w:rFonts w:ascii="Lato" w:hAnsi="Lato"/>
        </w:rPr>
      </w:pPr>
      <w:r w:rsidRPr="00DF0B9B">
        <w:rPr>
          <w:rFonts w:ascii="Lato" w:hAnsi="Lato"/>
        </w:rPr>
        <w:t xml:space="preserve">I feel that it is important that students not only learn the steps to a new dance or the rules </w:t>
      </w:r>
      <w:r w:rsidR="00BB7A29" w:rsidRPr="00DF0B9B">
        <w:rPr>
          <w:rFonts w:ascii="Lato" w:hAnsi="Lato"/>
        </w:rPr>
        <w:t>to</w:t>
      </w:r>
      <w:r w:rsidRPr="00DF0B9B">
        <w:rPr>
          <w:rFonts w:ascii="Lato" w:hAnsi="Lato"/>
        </w:rPr>
        <w:t xml:space="preserve"> a game of Ultimate Frisbee, but that they g</w:t>
      </w:r>
      <w:r w:rsidR="00BB7A29" w:rsidRPr="00DF0B9B">
        <w:rPr>
          <w:rFonts w:ascii="Lato" w:hAnsi="Lato"/>
        </w:rPr>
        <w:t>ain an interest in the</w:t>
      </w:r>
      <w:r w:rsidR="006B35A5" w:rsidRPr="00DF0B9B">
        <w:rPr>
          <w:rFonts w:ascii="Lato" w:hAnsi="Lato"/>
        </w:rPr>
        <w:t xml:space="preserve"> </w:t>
      </w:r>
      <w:r w:rsidR="00D40349" w:rsidRPr="00DF0B9B">
        <w:rPr>
          <w:rFonts w:ascii="Lato" w:hAnsi="Lato"/>
        </w:rPr>
        <w:t>exercise</w:t>
      </w:r>
      <w:r w:rsidR="006B35A5" w:rsidRPr="00DF0B9B">
        <w:rPr>
          <w:rFonts w:ascii="Lato" w:hAnsi="Lato"/>
        </w:rPr>
        <w:t xml:space="preserve"> and carry it on after class</w:t>
      </w:r>
      <w:r w:rsidRPr="00DF0B9B">
        <w:rPr>
          <w:rFonts w:ascii="Lato" w:hAnsi="Lato"/>
        </w:rPr>
        <w:t>.</w:t>
      </w:r>
      <w:r w:rsidR="006B35A5" w:rsidRPr="00DF0B9B">
        <w:rPr>
          <w:rFonts w:ascii="Lato" w:hAnsi="Lato"/>
        </w:rPr>
        <w:t xml:space="preserve">  It is important that we set our goals as teachers to get students physically active for a lifetime and the more ways we find to make physical activity motivating and fun, the greater chance we have at reaching that goal</w:t>
      </w:r>
      <w:r w:rsidR="000832B5" w:rsidRPr="00DF0B9B">
        <w:rPr>
          <w:rFonts w:ascii="Lato" w:hAnsi="Lato"/>
        </w:rPr>
        <w:t xml:space="preserve">.  Overall, this course practicum did what is was suppose to do, </w:t>
      </w:r>
      <w:r w:rsidR="00BB7A29" w:rsidRPr="00DF0B9B">
        <w:rPr>
          <w:rFonts w:ascii="Lato" w:hAnsi="Lato"/>
        </w:rPr>
        <w:t>by providing me with</w:t>
      </w:r>
      <w:r w:rsidR="000832B5" w:rsidRPr="00DF0B9B">
        <w:rPr>
          <w:rFonts w:ascii="Lato" w:hAnsi="Lato"/>
        </w:rPr>
        <w:t xml:space="preserve"> a great posit</w:t>
      </w:r>
      <w:r w:rsidR="00BB7A29" w:rsidRPr="00DF0B9B">
        <w:rPr>
          <w:rFonts w:ascii="Lato" w:hAnsi="Lato"/>
        </w:rPr>
        <w:t>ive learning experience and chance</w:t>
      </w:r>
      <w:r w:rsidR="000832B5" w:rsidRPr="00DF0B9B">
        <w:rPr>
          <w:rFonts w:ascii="Lato" w:hAnsi="Lato"/>
        </w:rPr>
        <w:t xml:space="preserve"> to see how rewarding a students’ achievement and happiness can do for you as a future educator.  </w:t>
      </w:r>
    </w:p>
    <w:sectPr w:rsidR="003976FD" w:rsidRPr="00DF0B9B" w:rsidSect="00DF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1C18" w14:textId="77777777" w:rsidR="00174349" w:rsidRDefault="00174349">
      <w:r>
        <w:separator/>
      </w:r>
    </w:p>
  </w:endnote>
  <w:endnote w:type="continuationSeparator" w:id="0">
    <w:p w14:paraId="68768889" w14:textId="77777777" w:rsidR="00174349" w:rsidRDefault="0017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1D6E" w14:textId="77777777" w:rsidR="00174349" w:rsidRDefault="00174349">
      <w:r>
        <w:separator/>
      </w:r>
    </w:p>
  </w:footnote>
  <w:footnote w:type="continuationSeparator" w:id="0">
    <w:p w14:paraId="5E3AC55A" w14:textId="77777777" w:rsidR="00174349" w:rsidRDefault="00174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694"/>
    <w:rsid w:val="00030729"/>
    <w:rsid w:val="000357C9"/>
    <w:rsid w:val="00050265"/>
    <w:rsid w:val="00065067"/>
    <w:rsid w:val="00066385"/>
    <w:rsid w:val="000832B5"/>
    <w:rsid w:val="00092220"/>
    <w:rsid w:val="000E3095"/>
    <w:rsid w:val="00107752"/>
    <w:rsid w:val="00112402"/>
    <w:rsid w:val="0012276F"/>
    <w:rsid w:val="0016365B"/>
    <w:rsid w:val="00174349"/>
    <w:rsid w:val="00186BB8"/>
    <w:rsid w:val="001E0034"/>
    <w:rsid w:val="001F1457"/>
    <w:rsid w:val="0029399F"/>
    <w:rsid w:val="002C47A5"/>
    <w:rsid w:val="002D1AF1"/>
    <w:rsid w:val="002D3AD0"/>
    <w:rsid w:val="00316839"/>
    <w:rsid w:val="00322962"/>
    <w:rsid w:val="003401FD"/>
    <w:rsid w:val="0035402E"/>
    <w:rsid w:val="00354D69"/>
    <w:rsid w:val="003976FD"/>
    <w:rsid w:val="003F00CC"/>
    <w:rsid w:val="00407C4E"/>
    <w:rsid w:val="0045352C"/>
    <w:rsid w:val="0045773B"/>
    <w:rsid w:val="00461323"/>
    <w:rsid w:val="00480B69"/>
    <w:rsid w:val="0049757B"/>
    <w:rsid w:val="004D0E9C"/>
    <w:rsid w:val="004D124B"/>
    <w:rsid w:val="004D32AB"/>
    <w:rsid w:val="004E3BD0"/>
    <w:rsid w:val="0050727B"/>
    <w:rsid w:val="00512464"/>
    <w:rsid w:val="005400B1"/>
    <w:rsid w:val="00542B48"/>
    <w:rsid w:val="00555CB4"/>
    <w:rsid w:val="0056750C"/>
    <w:rsid w:val="005C6411"/>
    <w:rsid w:val="006563F3"/>
    <w:rsid w:val="00663DB3"/>
    <w:rsid w:val="00681E1F"/>
    <w:rsid w:val="006934C9"/>
    <w:rsid w:val="006A451C"/>
    <w:rsid w:val="006B35A5"/>
    <w:rsid w:val="006B4805"/>
    <w:rsid w:val="006D0D2E"/>
    <w:rsid w:val="00740BCD"/>
    <w:rsid w:val="00770A0A"/>
    <w:rsid w:val="007A0C2F"/>
    <w:rsid w:val="007C4DAA"/>
    <w:rsid w:val="008037CC"/>
    <w:rsid w:val="00827E13"/>
    <w:rsid w:val="00852679"/>
    <w:rsid w:val="008904DF"/>
    <w:rsid w:val="008931A6"/>
    <w:rsid w:val="008A383D"/>
    <w:rsid w:val="008A66FB"/>
    <w:rsid w:val="008C5F28"/>
    <w:rsid w:val="008D67C5"/>
    <w:rsid w:val="008E2C22"/>
    <w:rsid w:val="0093381E"/>
    <w:rsid w:val="009356A6"/>
    <w:rsid w:val="00983C39"/>
    <w:rsid w:val="00985A0E"/>
    <w:rsid w:val="009A3F68"/>
    <w:rsid w:val="009C6BC2"/>
    <w:rsid w:val="009F0C52"/>
    <w:rsid w:val="00A42CCD"/>
    <w:rsid w:val="00A47BE0"/>
    <w:rsid w:val="00B218A9"/>
    <w:rsid w:val="00B33D81"/>
    <w:rsid w:val="00B44235"/>
    <w:rsid w:val="00B51930"/>
    <w:rsid w:val="00B64446"/>
    <w:rsid w:val="00B940B2"/>
    <w:rsid w:val="00BB7A29"/>
    <w:rsid w:val="00BC3F10"/>
    <w:rsid w:val="00C60865"/>
    <w:rsid w:val="00C64C1F"/>
    <w:rsid w:val="00C73DA4"/>
    <w:rsid w:val="00C90D5F"/>
    <w:rsid w:val="00CB3375"/>
    <w:rsid w:val="00D40349"/>
    <w:rsid w:val="00D41E40"/>
    <w:rsid w:val="00D80A3C"/>
    <w:rsid w:val="00D86B15"/>
    <w:rsid w:val="00D9323C"/>
    <w:rsid w:val="00DC1E5C"/>
    <w:rsid w:val="00DF0B9B"/>
    <w:rsid w:val="00E43743"/>
    <w:rsid w:val="00E71694"/>
    <w:rsid w:val="00EB1CEA"/>
    <w:rsid w:val="00EE615B"/>
    <w:rsid w:val="00EF35AC"/>
    <w:rsid w:val="00F36825"/>
    <w:rsid w:val="00F4077B"/>
    <w:rsid w:val="00F932C7"/>
    <w:rsid w:val="00FB39EF"/>
    <w:rsid w:val="00FB5FF1"/>
    <w:rsid w:val="00FD36FE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2D5176C"/>
  <w15:docId w15:val="{0B95796D-4EBC-443F-A843-D467C74F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6F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A86-E7FD-45F4-A825-D2B4D2B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Practicum Reflection</vt:lpstr>
    </vt:vector>
  </TitlesOfParts>
  <Company> 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Practicum Reflection</dc:title>
  <dc:subject/>
  <dc:creator> </dc:creator>
  <cp:keywords/>
  <dc:description/>
  <cp:lastModifiedBy>92321</cp:lastModifiedBy>
  <cp:revision>3</cp:revision>
  <dcterms:created xsi:type="dcterms:W3CDTF">2008-12-02T20:39:00Z</dcterms:created>
  <dcterms:modified xsi:type="dcterms:W3CDTF">2022-02-18T09:22:00Z</dcterms:modified>
</cp:coreProperties>
</file>